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2C" w:rsidRPr="005847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РКУТСКАЯ ОБЛАСТЬ БОДАЙБИНСКИЙ РАЙОН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 БОДАЙБИНСКОГО ГОРОДСКОГО ПОСЕЛЕН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A1D8B" w:rsidRPr="00B86552" w:rsidRDefault="00903BF9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4.11.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823F8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Бодайбо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BB44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6540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F80570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36-п</w:t>
      </w:r>
    </w:p>
    <w:p w:rsidR="00654099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</w:p>
    <w:p w:rsidR="00654099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</w:p>
    <w:p w:rsidR="0058472C" w:rsidRDefault="0058472C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О внесении изменений в постановление администрации Бодайбинского городского поселения  от 20.10.2014 г. №</w:t>
      </w:r>
      <w:r w:rsidR="00B73471"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</w:t>
      </w:r>
      <w:r w:rsidR="00752956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22</w:t>
      </w: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годы</w:t>
      </w:r>
    </w:p>
    <w:p w:rsidR="00654099" w:rsidRPr="009E7FDA" w:rsidRDefault="00654099" w:rsidP="00A45C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1D8B" w:rsidRPr="00B86552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37B1" w:rsidRPr="004D37B1" w:rsidRDefault="004D37B1" w:rsidP="004D37B1">
      <w:pPr>
        <w:widowControl w:val="0"/>
        <w:suppressAutoHyphens/>
        <w:autoSpaceDN w:val="0"/>
        <w:spacing w:after="0" w:line="240" w:lineRule="auto"/>
        <w:ind w:right="-1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gramStart"/>
      <w:r w:rsidRPr="004D37B1">
        <w:rPr>
          <w:rFonts w:ascii="Times New Roman" w:eastAsia="Andale Sans UI" w:hAnsi="Times New Roman" w:cs="Times New Roman"/>
          <w:spacing w:val="2"/>
          <w:kern w:val="3"/>
          <w:sz w:val="24"/>
          <w:szCs w:val="24"/>
          <w:lang w:eastAsia="ja-JP" w:bidi="fa-IR"/>
        </w:rPr>
        <w:t xml:space="preserve">В соответствии 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 </w:t>
      </w:r>
      <w:hyperlink r:id="rId7" w:history="1">
        <w:r w:rsidRPr="004D37B1">
          <w:rPr>
            <w:rFonts w:ascii="Times New Roman" w:eastAsia="Andale Sans UI" w:hAnsi="Times New Roman" w:cs="Tahoma"/>
            <w:kern w:val="3"/>
            <w:sz w:val="24"/>
            <w:szCs w:val="24"/>
            <w:lang w:eastAsia="ja-JP" w:bidi="fa-IR"/>
          </w:rPr>
          <w:t>статьями 170.1, 172 Бюджетного кодекса Российской Федерации</w:t>
        </w:r>
      </w:hyperlink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постановлениями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1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1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. №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83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п «Об утверждении перечня муниципальных программ</w:t>
      </w:r>
      <w:proofErr w:type="gramEnd"/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proofErr w:type="gramStart"/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ланируемых</w:t>
      </w:r>
      <w:proofErr w:type="gramEnd"/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к реализации на территории Бодайбинского м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ниципального образования в 2017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ду</w:t>
      </w:r>
      <w:r w:rsidR="00547B9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», руководствуясь статьей 2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става Бодайбинского муниципального образования,</w:t>
      </w:r>
    </w:p>
    <w:p w:rsidR="0058472C" w:rsidRPr="00B86552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ПОСТАНОВЛЯ</w:t>
      </w:r>
      <w:r w:rsidR="004D37B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ЕТ</w:t>
      </w: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:</w:t>
      </w:r>
    </w:p>
    <w:p w:rsidR="0058472C" w:rsidRPr="001B0718" w:rsidRDefault="00BC57D6" w:rsidP="00A45C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1.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Внести в муниципальную программу 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Бодайбинского муниципального образования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«Муниципальные финансы» на 2015-20</w:t>
      </w:r>
      <w:r w:rsidR="00B24A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2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годы, утвержденную постановлением администрации Бодайбинского городского поселения от 20.10.2014 г. №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475-п (далее – Программа), следующие изменения:</w:t>
      </w:r>
    </w:p>
    <w:p w:rsidR="003703B2" w:rsidRPr="001B0718" w:rsidRDefault="003703B2" w:rsidP="00A45C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ab/>
        <w:t xml:space="preserve">1.1. пункт 9 главы 1 </w:t>
      </w:r>
      <w:r w:rsidR="00DD65A4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Программы 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69"/>
        <w:gridCol w:w="6184"/>
      </w:tblGrid>
      <w:tr w:rsidR="003703B2" w:rsidRPr="00B86552" w:rsidTr="00654099">
        <w:trPr>
          <w:trHeight w:val="49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sub_109"/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Общий объем финансирования муниципальной программы составляет 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46 620,8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, в том числе: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1) по подпрограммам: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а) </w:t>
            </w:r>
            <w:hyperlink w:anchor="sub_700" w:history="1">
              <w:r w:rsidRPr="00654099">
                <w:rPr>
                  <w:rFonts w:ascii="Times New Roman" w:eastAsia="Times New Roman" w:hAnsi="Times New Roman" w:cs="Times New Roman"/>
                  <w:lang w:eastAsia="zh-CN"/>
                </w:rPr>
                <w:t>подпрограмма 1</w:t>
              </w:r>
            </w:hyperlink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«Долгосрочная сбалансированность и устойчивость бюджета БМО» -  </w:t>
            </w:r>
            <w:r w:rsidR="00FD0999" w:rsidRPr="00654099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б) </w:t>
            </w:r>
            <w:hyperlink w:anchor="sub_800" w:history="1">
              <w:r w:rsidRPr="00654099">
                <w:rPr>
                  <w:rFonts w:ascii="Times New Roman" w:eastAsia="Times New Roman" w:hAnsi="Times New Roman" w:cs="Times New Roman"/>
                  <w:lang w:eastAsia="zh-CN"/>
                </w:rPr>
                <w:t>подпрограмма 2</w:t>
              </w:r>
            </w:hyperlink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«Совершенствование системы упра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вления бюджетными расходами» - 4 361,6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в) </w:t>
            </w:r>
            <w:hyperlink w:anchor="sub_900" w:history="1">
              <w:r w:rsidRPr="00654099">
                <w:rPr>
                  <w:rFonts w:ascii="Times New Roman" w:eastAsia="Times New Roman" w:hAnsi="Times New Roman" w:cs="Times New Roman"/>
                  <w:lang w:eastAsia="zh-CN"/>
                </w:rPr>
                <w:t>подпрограмма 3</w:t>
              </w:r>
            </w:hyperlink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«Обеспечение реализации муниципальной программы» – 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40 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248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г) подпрограмма 4 «Резервный фонд администрации Бодайбинского городского поселения» - 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2 000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2) по годам реализации: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а) 2015 год -  5 118,0 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б) 2016 год -  </w:t>
            </w:r>
            <w:r w:rsidR="005F1BDA" w:rsidRPr="00654099">
              <w:rPr>
                <w:rFonts w:ascii="Times New Roman" w:eastAsia="Times New Roman" w:hAnsi="Times New Roman" w:cs="Times New Roman"/>
                <w:lang w:eastAsia="zh-CN"/>
              </w:rPr>
              <w:t>5 6</w:t>
            </w:r>
            <w:r w:rsidR="00FD0999" w:rsidRPr="00654099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  <w:r w:rsidR="005F1BDA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,5 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тыс. руб.;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в) 2017 год -  5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789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>,7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г) 2018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23,7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;</w:t>
            </w:r>
          </w:p>
          <w:p w:rsidR="00014ADB" w:rsidRPr="00654099" w:rsidRDefault="00095E4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д) 2019 год – 6 224,9</w:t>
            </w:r>
            <w:r w:rsidR="00014ADB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е) 2020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69,9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ж) 2021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77,8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;</w:t>
            </w:r>
          </w:p>
          <w:p w:rsidR="00014ADB" w:rsidRPr="00654099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з)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2022 год – 5</w:t>
            </w:r>
            <w:r w:rsidR="00095E42" w:rsidRPr="00654099">
              <w:rPr>
                <w:rFonts w:ascii="Times New Roman" w:eastAsia="Times New Roman" w:hAnsi="Times New Roman" w:cs="Times New Roman"/>
                <w:lang w:eastAsia="zh-CN"/>
              </w:rPr>
              <w:t> 983,3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руб.</w:t>
            </w:r>
          </w:p>
          <w:p w:rsidR="003703B2" w:rsidRPr="00654099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3) по источникам финансирования:</w:t>
            </w:r>
          </w:p>
          <w:p w:rsidR="003703B2" w:rsidRPr="00654099" w:rsidRDefault="00095E42" w:rsidP="0009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Бюджет БМО – 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620</w:t>
            </w:r>
            <w:r w:rsidR="00766868" w:rsidRPr="00654099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654099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856712" w:rsidRPr="00654099">
              <w:rPr>
                <w:rFonts w:ascii="Times New Roman" w:eastAsia="Times New Roman" w:hAnsi="Times New Roman" w:cs="Times New Roman"/>
                <w:lang w:eastAsia="zh-CN"/>
              </w:rPr>
              <w:t xml:space="preserve"> тыс. руб.</w:t>
            </w:r>
          </w:p>
        </w:tc>
      </w:tr>
    </w:tbl>
    <w:p w:rsidR="004E36DD" w:rsidRDefault="004E36DD" w:rsidP="00A45CB9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1.2. текстовую часть главы 2 Программы дополнить </w:t>
      </w:r>
      <w:r w:rsidR="00654099">
        <w:rPr>
          <w:rFonts w:ascii="Times New Roman" w:hAnsi="Times New Roman" w:cs="Times New Roman"/>
          <w:sz w:val="24"/>
          <w:szCs w:val="24"/>
          <w:lang w:eastAsia="zh-CN"/>
        </w:rPr>
        <w:t>абзацем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4E36DD" w:rsidRPr="004E36DD" w:rsidRDefault="004E36DD" w:rsidP="006540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«И</w:t>
      </w:r>
      <w:r w:rsidRPr="004E36DD">
        <w:rPr>
          <w:rFonts w:ascii="Times New Roman" w:eastAsia="Calibri" w:hAnsi="Times New Roman" w:cs="Times New Roman"/>
          <w:sz w:val="24"/>
          <w:szCs w:val="24"/>
        </w:rPr>
        <w:t>ндексация заработной платы на 4% работников органов местного самоуправления, на которых не распространяются Указы Президента Российской Федерации, и заработная плата которых не индексировалась с 1 января 2014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4E36DD" w:rsidRDefault="004E36DD" w:rsidP="00464BAE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73471" w:rsidRPr="00B86552" w:rsidRDefault="004E36DD" w:rsidP="004E36DD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3</w:t>
      </w:r>
      <w:r w:rsidR="00BF7D7B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текстовую часть </w:t>
      </w:r>
      <w:r w:rsidR="00BF7D7B" w:rsidRPr="00B86552"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="00A068DD" w:rsidRPr="00B86552">
        <w:rPr>
          <w:rFonts w:ascii="Times New Roman" w:hAnsi="Times New Roman" w:cs="Times New Roman"/>
          <w:sz w:val="24"/>
          <w:szCs w:val="24"/>
          <w:lang w:eastAsia="zh-CN"/>
        </w:rPr>
        <w:t>лав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ы 4 </w:t>
      </w:r>
      <w:r w:rsidR="00DD65A4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:rsidR="00B73471" w:rsidRPr="00B86552" w:rsidRDefault="00464BAE" w:rsidP="00464BAE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«</w:t>
      </w:r>
      <w:r w:rsidR="00D91DB3"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Глава 4. Объем и источники финансирования муниципальной программы</w:t>
      </w:r>
    </w:p>
    <w:p w:rsidR="008E7C88" w:rsidRDefault="00D91DB3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Финансирование муниципальной программы осуществляется за счет средств бюджета БМО. Общий объем финансирования составляет 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ED31C7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="00ED31C7">
        <w:rPr>
          <w:rFonts w:ascii="Times New Roman" w:hAnsi="Times New Roman" w:cs="Times New Roman"/>
          <w:sz w:val="24"/>
          <w:szCs w:val="24"/>
          <w:lang w:eastAsia="zh-CN"/>
        </w:rPr>
        <w:t>620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ED31C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 тыс. руб. Информация об объеме финансирования муниципальной программы по годам ее реализации, в том числе в разрезе источников ее финансирования, и подпро</w:t>
      </w:r>
      <w:r w:rsidR="00451F89" w:rsidRPr="00B86552">
        <w:rPr>
          <w:rFonts w:ascii="Times New Roman" w:hAnsi="Times New Roman" w:cs="Times New Roman"/>
          <w:sz w:val="24"/>
          <w:szCs w:val="24"/>
          <w:lang w:eastAsia="zh-CN"/>
        </w:rPr>
        <w:t>грамм представлена в таблице 1.</w:t>
      </w:r>
    </w:p>
    <w:p w:rsidR="00A00922" w:rsidRPr="00B86552" w:rsidRDefault="00A00922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1253" w:rsidRPr="00B86552" w:rsidRDefault="00B91253" w:rsidP="00B91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588"/>
        <w:gridCol w:w="115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F7D2B" w:rsidRPr="00B86552" w:rsidTr="002C5731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N </w:t>
            </w:r>
            <w:proofErr w:type="gramStart"/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п</w:t>
            </w:r>
            <w:proofErr w:type="gramEnd"/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сточник финансирования муниципальной программы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ъем финансирования муниципальной программы,</w:t>
            </w:r>
          </w:p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тыс. руб.</w:t>
            </w:r>
          </w:p>
        </w:tc>
      </w:tr>
      <w:tr w:rsidR="001F7D2B" w:rsidRPr="00B86552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за весь период реализации</w:t>
            </w:r>
          </w:p>
        </w:tc>
        <w:tc>
          <w:tcPr>
            <w:tcW w:w="3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 том числе по годам</w:t>
            </w:r>
          </w:p>
        </w:tc>
      </w:tr>
      <w:tr w:rsidR="002C5731" w:rsidRPr="00B86552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5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6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7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5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2018 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9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0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1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2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1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Муниципальная программа «Муниципальные финансы»</w:t>
            </w:r>
          </w:p>
        </w:tc>
      </w:tr>
      <w:tr w:rsidR="002C5731" w:rsidRPr="00B86552" w:rsidTr="000A643D">
        <w:trPr>
          <w:trHeight w:val="401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D31C7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6 62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1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63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78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92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D31C7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 224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96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77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,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</w:t>
            </w:r>
            <w:r w:rsidR="00ED31C7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83,3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2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1 «Долгосрочная сбалансированность и устойчивость бюджета БМО»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3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2 «Совершенствование системы управления бюджетными расходами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D31C7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 3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1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2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4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4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7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79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8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D31C7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85,2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4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3 «Обеспечение реализации муниципальной программы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D31C7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0 24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DF47B9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 33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 96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 994,7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2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397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4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4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12D3A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48,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5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5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4  «</w:t>
            </w:r>
            <w:r w:rsidR="005800D5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 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946B8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</w:tr>
    </w:tbl>
    <w:p w:rsidR="00BF7D7B" w:rsidRPr="00B86552" w:rsidRDefault="00464BAE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.</w:t>
      </w:r>
      <w:r w:rsidR="004E36DD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4</w:t>
      </w: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. П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риложени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я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2,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3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F73E2F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 П</w:t>
      </w: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ограмме 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изложить в новой редакции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(прилагаются).</w:t>
      </w:r>
    </w:p>
    <w:p w:rsidR="00783AD9" w:rsidRPr="00B86552" w:rsidRDefault="00596713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865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</w:t>
      </w:r>
      <w:r w:rsidR="006F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у опубликованию в газете «Бодайбинские ведомости» и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администрации Бодайбинского городского поселения в</w:t>
      </w:r>
      <w:r w:rsidR="006F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</w:t>
      </w:r>
      <w:hyperlink r:id="rId8" w:history="1"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B4" w:rsidRPr="00B86552" w:rsidRDefault="002466B4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D9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99" w:rsidRPr="00B86552" w:rsidRDefault="0065409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713" w:rsidRPr="00B86552" w:rsidRDefault="00654099" w:rsidP="0065409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ГЛАВА                                                                                                                    </w:t>
      </w:r>
      <w:r w:rsidR="00783AD9"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.В. ДУБКОВ</w:t>
      </w:r>
    </w:p>
    <w:p w:rsidR="008E7C88" w:rsidRDefault="008E7C88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99" w:rsidRDefault="00654099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99" w:rsidRPr="00B86552" w:rsidRDefault="00654099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4099" w:rsidRPr="00B86552" w:rsidSect="00654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йбинского городского поселения</w:t>
      </w:r>
    </w:p>
    <w:p w:rsidR="00DD65A4" w:rsidRPr="001F5B18" w:rsidRDefault="001F5B18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 </w:t>
      </w:r>
      <w:r w:rsidR="00DD6C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4.11.</w:t>
      </w:r>
      <w:r w:rsidR="004D37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</w:t>
      </w:r>
      <w:r w:rsidR="00B77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 г. №</w:t>
      </w:r>
      <w:r w:rsidR="00BB44C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D6C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236-п</w:t>
      </w:r>
      <w:bookmarkStart w:id="1" w:name="_GoBack"/>
      <w:bookmarkEnd w:id="1"/>
    </w:p>
    <w:p w:rsidR="00B77418" w:rsidRDefault="00B77418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4BAE" w:rsidRPr="00464BAE" w:rsidRDefault="004E36DD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«</w:t>
      </w:r>
      <w:r w:rsidR="00464BAE"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2</w:t>
      </w:r>
    </w:p>
    <w:p w:rsidR="00464BAE" w:rsidRP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Pr="00BB58E1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13D15" w:rsidRPr="00B2479B" w:rsidRDefault="00813D15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szCs w:val="24"/>
          <w:lang w:eastAsia="zh-CN"/>
        </w:rPr>
        <w:t xml:space="preserve">Система мероприятий подпрограммы 2 </w:t>
      </w:r>
      <w:r w:rsidRPr="00B2479B">
        <w:rPr>
          <w:rFonts w:ascii="Times New Roman" w:eastAsia="Times New Roman" w:hAnsi="Times New Roman" w:cs="Times New Roman"/>
          <w:b/>
          <w:bCs/>
          <w:szCs w:val="24"/>
          <w:lang w:eastAsia="zh-CN"/>
        </w:rPr>
        <w:br/>
        <w:t>«Совершенствование системы управления бюджетными расхо</w:t>
      </w:r>
      <w:r w:rsidR="006A3430" w:rsidRPr="00B2479B">
        <w:rPr>
          <w:rFonts w:ascii="Times New Roman" w:eastAsia="Times New Roman" w:hAnsi="Times New Roman" w:cs="Times New Roman"/>
          <w:b/>
          <w:bCs/>
          <w:szCs w:val="24"/>
          <w:lang w:eastAsia="zh-CN"/>
        </w:rPr>
        <w:t>дами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992"/>
        <w:gridCol w:w="993"/>
        <w:gridCol w:w="1275"/>
        <w:gridCol w:w="851"/>
        <w:gridCol w:w="992"/>
        <w:gridCol w:w="992"/>
        <w:gridCol w:w="993"/>
        <w:gridCol w:w="850"/>
        <w:gridCol w:w="992"/>
        <w:gridCol w:w="993"/>
        <w:gridCol w:w="1134"/>
        <w:gridCol w:w="1559"/>
      </w:tblGrid>
      <w:tr w:rsidR="00B87AEB" w:rsidRPr="00B2479B" w:rsidTr="00B2479B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N </w:t>
            </w:r>
            <w:proofErr w:type="gramStart"/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бъем финансирования всего, тыс. руб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EB" w:rsidRPr="00B2479B" w:rsidRDefault="00B87AEB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Показатель результативности подпрограммы</w:t>
            </w:r>
          </w:p>
        </w:tc>
      </w:tr>
      <w:tr w:rsidR="00455E75" w:rsidRPr="00B2479B" w:rsidTr="00B2479B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EB" w:rsidRPr="00B2479B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5</w:t>
            </w:r>
          </w:p>
          <w:p w:rsidR="009A6399" w:rsidRPr="00B2479B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9" w:rsidRPr="00B2479B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6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B2479B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7</w:t>
            </w:r>
          </w:p>
          <w:p w:rsidR="009A6399" w:rsidRPr="00B2479B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8</w:t>
            </w:r>
          </w:p>
          <w:p w:rsidR="009A6399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5" w:rsidRPr="00B2479B" w:rsidRDefault="000E3C2F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</w:t>
            </w:r>
            <w:r w:rsidR="00D751B5" w:rsidRPr="00B2479B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  <w:p w:rsidR="009A6399" w:rsidRPr="00B2479B" w:rsidRDefault="000E3C2F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0</w:t>
            </w:r>
          </w:p>
          <w:p w:rsidR="009A6399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1</w:t>
            </w:r>
          </w:p>
          <w:p w:rsidR="009A6399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2</w:t>
            </w:r>
          </w:p>
          <w:p w:rsidR="009A6399" w:rsidRPr="00B2479B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55E75" w:rsidRPr="00B2479B" w:rsidTr="00B2479B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B2479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Cs/>
                <w:lang w:eastAsia="zh-CN"/>
              </w:rPr>
              <w:t>14</w:t>
            </w:r>
          </w:p>
        </w:tc>
      </w:tr>
      <w:tr w:rsidR="00B87AEB" w:rsidRPr="00B2479B" w:rsidTr="00B2479B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B87AEB" w:rsidRPr="00B2479B" w:rsidTr="00B2479B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1:Создание условий для повышения качества управления муниципальными финансами</w:t>
            </w:r>
          </w:p>
        </w:tc>
      </w:tr>
      <w:tr w:rsidR="00455E75" w:rsidRPr="00B2479B" w:rsidTr="00B2479B">
        <w:trPr>
          <w:trHeight w:val="10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пределение дальнейших направления автоматизации органов, осуществляющих планирование и исполнени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е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55E75" w:rsidRPr="00B2479B" w:rsidTr="00B2479B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87AEB" w:rsidRPr="00B2479B" w:rsidTr="00B2479B">
        <w:trPr>
          <w:trHeight w:val="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7AEB" w:rsidRPr="00B2479B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2:Внедрение передовых информационных технологий управления муниципальными финансами</w:t>
            </w:r>
          </w:p>
        </w:tc>
      </w:tr>
      <w:tr w:rsidR="00455E75" w:rsidRPr="00B2479B" w:rsidTr="00B2479B">
        <w:trPr>
          <w:trHeight w:val="1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.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одернизация рабочих мест и локаль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212D3A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9A6399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2</w:t>
            </w:r>
            <w:r w:rsidR="009A6399" w:rsidRPr="00B2479B">
              <w:rPr>
                <w:rFonts w:ascii="Times New Roman" w:eastAsia="Times New Roman" w:hAnsi="Times New Roman" w:cs="Times New Roman"/>
                <w:lang w:eastAsia="zh-CN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212D3A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212D3A" w:rsidP="00447BC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212D3A" w:rsidP="00447BC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212D3A" w:rsidP="00447BC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6E5A6F" w:rsidP="00447BC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B2479B" w:rsidRDefault="006E5A6F" w:rsidP="00447BC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B2479B" w:rsidRDefault="009A6399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Доля модернизированных технических средств в области информационно-коммуникационных технологий</w:t>
            </w:r>
          </w:p>
        </w:tc>
      </w:tr>
      <w:tr w:rsidR="006E5A6F" w:rsidRPr="00B2479B" w:rsidTr="00B2479B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D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5A6F" w:rsidRPr="00B2479B" w:rsidTr="00B2479B">
        <w:trPr>
          <w:trHeight w:val="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A45CB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447BC8" w:rsidRPr="00B2479B" w:rsidRDefault="00447BC8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16A46" w:rsidRPr="00B2479B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E36DD" w:rsidRPr="00B2479B" w:rsidRDefault="004E36DD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E36DD" w:rsidRPr="00B2479B" w:rsidRDefault="004E36DD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E36DD" w:rsidRPr="00B2479B" w:rsidRDefault="004E36DD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E36DD" w:rsidRPr="00B2479B" w:rsidRDefault="004E36DD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2479B" w:rsidRDefault="00B2479B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54060" w:rsidRPr="00B2479B" w:rsidRDefault="00464BAE" w:rsidP="004E3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</w:t>
      </w:r>
      <w:r w:rsidR="004E36DD"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</w:t>
      </w:r>
    </w:p>
    <w:p w:rsidR="00464BAE" w:rsidRPr="00B2479B" w:rsidRDefault="00464BAE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 xml:space="preserve">  Приложение 3</w:t>
      </w:r>
    </w:p>
    <w:p w:rsidR="00464BAE" w:rsidRPr="00B2479B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к муниципальной </w:t>
      </w:r>
      <w:hyperlink w:anchor="sub_9991" w:history="1">
        <w:r w:rsidRPr="00B2479B">
          <w:rPr>
            <w:rFonts w:ascii="Times New Roman" w:eastAsia="Times New Roman" w:hAnsi="Times New Roman" w:cs="Times New Roman"/>
            <w:b/>
            <w:bCs/>
            <w:lang w:eastAsia="zh-CN"/>
          </w:rPr>
          <w:t>программе</w:t>
        </w:r>
      </w:hyperlink>
    </w:p>
    <w:p w:rsidR="00464BAE" w:rsidRPr="00B2479B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>«Муниципальные финансы»</w:t>
      </w:r>
    </w:p>
    <w:p w:rsidR="008E7C88" w:rsidRPr="00B2479B" w:rsidRDefault="008E7C88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t xml:space="preserve">Система мероприятий подпрограммы 3 </w:t>
      </w:r>
      <w:r w:rsidRPr="00B2479B">
        <w:rPr>
          <w:rFonts w:ascii="Times New Roman" w:eastAsia="Times New Roman" w:hAnsi="Times New Roman" w:cs="Times New Roman"/>
          <w:b/>
          <w:bCs/>
          <w:lang w:eastAsia="zh-CN"/>
        </w:rPr>
        <w:br/>
        <w:t>«</w:t>
      </w:r>
      <w:r w:rsidR="005E2447" w:rsidRPr="00B2479B">
        <w:rPr>
          <w:rFonts w:ascii="Times New Roman" w:eastAsia="Times New Roman" w:hAnsi="Times New Roman" w:cs="Times New Roman"/>
          <w:b/>
          <w:bCs/>
          <w:lang w:eastAsia="zh-CN"/>
        </w:rPr>
        <w:t>Обеспечение реализации муниципальной программы</w:t>
      </w:r>
      <w:r w:rsidR="006A3430" w:rsidRPr="00B2479B">
        <w:rPr>
          <w:rFonts w:ascii="Times New Roman" w:eastAsia="Times New Roman" w:hAnsi="Times New Roman" w:cs="Times New Roman"/>
          <w:b/>
          <w:bCs/>
          <w:lang w:eastAsia="zh-CN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134"/>
        <w:gridCol w:w="992"/>
        <w:gridCol w:w="993"/>
        <w:gridCol w:w="1275"/>
        <w:gridCol w:w="851"/>
        <w:gridCol w:w="992"/>
        <w:gridCol w:w="992"/>
        <w:gridCol w:w="993"/>
        <w:gridCol w:w="850"/>
        <w:gridCol w:w="992"/>
        <w:gridCol w:w="993"/>
        <w:gridCol w:w="1134"/>
        <w:gridCol w:w="1559"/>
      </w:tblGrid>
      <w:tr w:rsidR="005D5531" w:rsidRPr="00B2479B" w:rsidTr="00464DB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N </w:t>
            </w:r>
            <w:proofErr w:type="gramStart"/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бъем финансирования всего, тыс. руб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Показатель результативности подпрограммы</w:t>
            </w:r>
          </w:p>
        </w:tc>
      </w:tr>
      <w:tr w:rsidR="00447BC8" w:rsidRPr="00B2479B" w:rsidTr="00464D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5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6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7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18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19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0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2021 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022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47BC8" w:rsidRPr="00B2479B" w:rsidTr="00464D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</w:tr>
      <w:tr w:rsidR="005D5531" w:rsidRPr="00B2479B" w:rsidTr="00464DBD">
        <w:tc>
          <w:tcPr>
            <w:tcW w:w="144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ль. Повышение эффективности бюджетных расходов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1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Создание условий для повышения эффективности расходов бюджета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A9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1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Мониторинг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сходных обязательств бюджета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, Админи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2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Реализация мероприятий по повышению эффективности бюджетных расходов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,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3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ценка эффективности и результативности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Финансовое управление, Админист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4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Включение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нвестиционных расходов в состав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Исполнение расходных обязательств муниципального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бразования</w:t>
            </w: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1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1.1.5.</w:t>
            </w:r>
          </w:p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D5531" w:rsidRPr="00B2479B" w:rsidTr="00464DBD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B2479B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Составление и организация исполнения бюджета БМО, реализация возложен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ых на финансовое управление бюджет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Увеличение доли первичных документов для санкционирования расходов в электронном виде. Снижение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ровня просроченной кредиторской задолженности</w:t>
            </w:r>
          </w:p>
        </w:tc>
      </w:tr>
      <w:tr w:rsidR="006E5A6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задач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дача 3:Повышение качества финансового менеджмента</w:t>
            </w: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3.1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ониторинг качества финансового менеджмента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1. Доля проверенных на полноту и достоверность отчетов о реализации муниципальных программ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2. Доля ГРБС, имеющих ежеквартальную оценку качества финансового менеджмента менее 50 баллов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 Доля проверенных средств бюджета БМО</w:t>
            </w: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3.1.1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Совершенствование монитор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нга качества финансового менеджмента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3.1.2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недрение мониторинга качества финансового менеджмента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3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Мероприятие 3.1.3.</w:t>
            </w:r>
          </w:p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Развитие системы внутреннего муниципального финансового контроля и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Итого по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задаче 3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 xml:space="preserve">Без </w:t>
            </w: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2479B">
              <w:rPr>
                <w:rFonts w:ascii="Arial" w:eastAsia="Times New Roman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1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источникам финансирования:</w:t>
            </w:r>
          </w:p>
        </w:tc>
      </w:tr>
      <w:tr w:rsidR="006E5A6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C60D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1.7.2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B2479B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в том числе по ответственным исполнителям:</w:t>
            </w:r>
          </w:p>
        </w:tc>
      </w:tr>
      <w:tr w:rsidR="006E5A6F" w:rsidRPr="00B2479B" w:rsidTr="00464DB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0 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4 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F" w:rsidRPr="00B2479B" w:rsidRDefault="006E5A6F" w:rsidP="00A4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B2479B">
              <w:rPr>
                <w:rFonts w:ascii="Times New Roman" w:eastAsia="Times New Roman" w:hAnsi="Times New Roman" w:cs="Times New Roman"/>
                <w:lang w:eastAsia="zh-CN"/>
              </w:rPr>
              <w:t>5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6F" w:rsidRPr="00B2479B" w:rsidRDefault="006E5A6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готовил</w:t>
      </w:r>
      <w:r w:rsidR="00AE3227"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325358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Ведущий специалист</w:t>
      </w:r>
    </w:p>
    <w:p w:rsidR="00AE3227" w:rsidRPr="00325358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Нижегородцева Е.Ю.</w:t>
      </w:r>
    </w:p>
    <w:sectPr w:rsidR="00AE3227" w:rsidRPr="00325358" w:rsidSect="00B2479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C"/>
    <w:rsid w:val="00014ADB"/>
    <w:rsid w:val="00016A46"/>
    <w:rsid w:val="00022566"/>
    <w:rsid w:val="000241FB"/>
    <w:rsid w:val="00051679"/>
    <w:rsid w:val="00051E74"/>
    <w:rsid w:val="00095E42"/>
    <w:rsid w:val="000A643D"/>
    <w:rsid w:val="000E3C2F"/>
    <w:rsid w:val="0019345F"/>
    <w:rsid w:val="001B0718"/>
    <w:rsid w:val="001D433B"/>
    <w:rsid w:val="001F5B18"/>
    <w:rsid w:val="001F6EDD"/>
    <w:rsid w:val="001F7D2B"/>
    <w:rsid w:val="00212D3A"/>
    <w:rsid w:val="002466B4"/>
    <w:rsid w:val="00274564"/>
    <w:rsid w:val="002903CF"/>
    <w:rsid w:val="00292937"/>
    <w:rsid w:val="002A1D8B"/>
    <w:rsid w:val="002C5731"/>
    <w:rsid w:val="002C60DF"/>
    <w:rsid w:val="00325358"/>
    <w:rsid w:val="003703B2"/>
    <w:rsid w:val="00371A1B"/>
    <w:rsid w:val="004035A3"/>
    <w:rsid w:val="00423806"/>
    <w:rsid w:val="00447BC8"/>
    <w:rsid w:val="00451F89"/>
    <w:rsid w:val="00455E75"/>
    <w:rsid w:val="00464BAE"/>
    <w:rsid w:val="00464DBD"/>
    <w:rsid w:val="004D108B"/>
    <w:rsid w:val="004D37B1"/>
    <w:rsid w:val="004E36DD"/>
    <w:rsid w:val="00547B9D"/>
    <w:rsid w:val="00561312"/>
    <w:rsid w:val="005800D5"/>
    <w:rsid w:val="0058472C"/>
    <w:rsid w:val="00596713"/>
    <w:rsid w:val="005D5531"/>
    <w:rsid w:val="005E2447"/>
    <w:rsid w:val="005F0883"/>
    <w:rsid w:val="005F1BDA"/>
    <w:rsid w:val="00600577"/>
    <w:rsid w:val="00654099"/>
    <w:rsid w:val="00660B3B"/>
    <w:rsid w:val="006A3430"/>
    <w:rsid w:val="006E3081"/>
    <w:rsid w:val="006E5A6F"/>
    <w:rsid w:val="006F7851"/>
    <w:rsid w:val="00723D64"/>
    <w:rsid w:val="00752956"/>
    <w:rsid w:val="00766868"/>
    <w:rsid w:val="00783AD9"/>
    <w:rsid w:val="007A3373"/>
    <w:rsid w:val="007A42E4"/>
    <w:rsid w:val="00813D15"/>
    <w:rsid w:val="00823F32"/>
    <w:rsid w:val="00823F82"/>
    <w:rsid w:val="00856408"/>
    <w:rsid w:val="008565F8"/>
    <w:rsid w:val="00856712"/>
    <w:rsid w:val="008C6867"/>
    <w:rsid w:val="008E2662"/>
    <w:rsid w:val="008E7C88"/>
    <w:rsid w:val="00903BF9"/>
    <w:rsid w:val="00952C64"/>
    <w:rsid w:val="009573E2"/>
    <w:rsid w:val="009963E3"/>
    <w:rsid w:val="009A18EE"/>
    <w:rsid w:val="009A6399"/>
    <w:rsid w:val="009E7FDA"/>
    <w:rsid w:val="00A00922"/>
    <w:rsid w:val="00A068DD"/>
    <w:rsid w:val="00A10F95"/>
    <w:rsid w:val="00A11B1C"/>
    <w:rsid w:val="00A45CB9"/>
    <w:rsid w:val="00A94DFC"/>
    <w:rsid w:val="00AA5332"/>
    <w:rsid w:val="00AB7FB1"/>
    <w:rsid w:val="00AE3227"/>
    <w:rsid w:val="00AF13D5"/>
    <w:rsid w:val="00B2479B"/>
    <w:rsid w:val="00B24AED"/>
    <w:rsid w:val="00B37BB7"/>
    <w:rsid w:val="00B73471"/>
    <w:rsid w:val="00B77418"/>
    <w:rsid w:val="00B86552"/>
    <w:rsid w:val="00B87AEB"/>
    <w:rsid w:val="00B91253"/>
    <w:rsid w:val="00BB44C1"/>
    <w:rsid w:val="00BB58E1"/>
    <w:rsid w:val="00BC57D6"/>
    <w:rsid w:val="00BD4C7F"/>
    <w:rsid w:val="00BE0049"/>
    <w:rsid w:val="00BF7D7B"/>
    <w:rsid w:val="00C076D2"/>
    <w:rsid w:val="00C148B0"/>
    <w:rsid w:val="00CB36DB"/>
    <w:rsid w:val="00CD2222"/>
    <w:rsid w:val="00D751B5"/>
    <w:rsid w:val="00D91DB3"/>
    <w:rsid w:val="00DD65A4"/>
    <w:rsid w:val="00DD6CD5"/>
    <w:rsid w:val="00DE4A75"/>
    <w:rsid w:val="00DF47B9"/>
    <w:rsid w:val="00E058D6"/>
    <w:rsid w:val="00E54060"/>
    <w:rsid w:val="00E579E5"/>
    <w:rsid w:val="00E738AF"/>
    <w:rsid w:val="00E946B8"/>
    <w:rsid w:val="00ED31C7"/>
    <w:rsid w:val="00EE0CFA"/>
    <w:rsid w:val="00EF0A88"/>
    <w:rsid w:val="00F402EB"/>
    <w:rsid w:val="00F71591"/>
    <w:rsid w:val="00F73E2F"/>
    <w:rsid w:val="00F80570"/>
    <w:rsid w:val="00F87EDA"/>
    <w:rsid w:val="00FB0B3C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ADDF-254C-4DA3-965A-2A78DD61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10</cp:revision>
  <cp:lastPrinted>2017-11-27T02:18:00Z</cp:lastPrinted>
  <dcterms:created xsi:type="dcterms:W3CDTF">2017-10-31T05:47:00Z</dcterms:created>
  <dcterms:modified xsi:type="dcterms:W3CDTF">2017-11-27T06:34:00Z</dcterms:modified>
</cp:coreProperties>
</file>